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996" w14:textId="6C353585" w:rsidR="00C73298" w:rsidRDefault="00617C4D">
      <w:pPr>
        <w:rPr>
          <w:rFonts w:ascii="Dubai" w:hAnsi="Dubai" w:cs="Dubai"/>
          <w:sz w:val="28"/>
          <w:szCs w:val="28"/>
          <w:rtl/>
        </w:rPr>
        <w:sectPr w:rsidR="00C73298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160B" wp14:editId="417DA93E">
                <wp:simplePos x="0" y="0"/>
                <wp:positionH relativeFrom="margin">
                  <wp:posOffset>587375</wp:posOffset>
                </wp:positionH>
                <wp:positionV relativeFrom="margin">
                  <wp:posOffset>3686175</wp:posOffset>
                </wp:positionV>
                <wp:extent cx="5476875" cy="1273175"/>
                <wp:effectExtent l="0" t="0" r="0" b="0"/>
                <wp:wrapSquare wrapText="bothSides"/>
                <wp:docPr id="15576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CC692" w14:textId="6C56A2BB" w:rsidR="00372934" w:rsidRDefault="000E7CA5" w:rsidP="00372934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تقرير </w:t>
                            </w:r>
                            <w:r w:rsidR="00F02118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الرقابة</w:t>
                            </w:r>
                          </w:p>
                          <w:p w14:paraId="3425CECC" w14:textId="0F9C926B" w:rsidR="00372934" w:rsidRPr="00617C4D" w:rsidRDefault="00F02118" w:rsidP="00372934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والمراجعة</w:t>
                            </w:r>
                            <w:r w:rsidR="000E7CA5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372934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المؤس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1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25pt;margin-top:290.25pt;width:431.2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" filled="f" stroked="f" strokeweight=".5pt">
                <v:textbox>
                  <w:txbxContent>
                    <w:p w14:paraId="005CC692" w14:textId="6C56A2BB" w:rsidR="00372934" w:rsidRDefault="000E7CA5" w:rsidP="00372934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تقرير </w:t>
                      </w:r>
                      <w:r w:rsidR="00F02118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الرقابة</w:t>
                      </w:r>
                    </w:p>
                    <w:p w14:paraId="3425CECC" w14:textId="0F9C926B" w:rsidR="00372934" w:rsidRPr="00617C4D" w:rsidRDefault="00F02118" w:rsidP="00372934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والمراجعة</w:t>
                      </w:r>
                      <w:r w:rsidR="000E7CA5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372934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المؤسسي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AF4A4A" w14:textId="5021565D" w:rsidR="00372934" w:rsidRDefault="00372934" w:rsidP="008572DB">
      <w:pPr>
        <w:spacing w:after="240"/>
        <w:rPr>
          <w:rFonts w:ascii="Dubai" w:hAnsi="Dubai" w:cs="Dubai"/>
          <w:b/>
          <w:bCs/>
          <w:sz w:val="32"/>
          <w:szCs w:val="32"/>
          <w:rtl/>
        </w:rPr>
      </w:pPr>
      <w:r w:rsidRPr="00372934">
        <w:rPr>
          <w:rFonts w:ascii="Dubai" w:hAnsi="Dubai" w:cs="Dubai"/>
          <w:b/>
          <w:bCs/>
          <w:sz w:val="32"/>
          <w:szCs w:val="32"/>
          <w:rtl/>
        </w:rPr>
        <w:lastRenderedPageBreak/>
        <w:t xml:space="preserve">تقرير </w:t>
      </w:r>
      <w:r w:rsidR="00F02118">
        <w:rPr>
          <w:rFonts w:ascii="Dubai" w:hAnsi="Dubai" w:cs="Dubai" w:hint="cs"/>
          <w:b/>
          <w:bCs/>
          <w:sz w:val="32"/>
          <w:szCs w:val="32"/>
          <w:rtl/>
        </w:rPr>
        <w:t>الرقابة</w:t>
      </w:r>
      <w:r w:rsidR="008572DB">
        <w:rPr>
          <w:rFonts w:ascii="Dubai" w:hAnsi="Dubai" w:cs="Dubai" w:hint="cs"/>
          <w:b/>
          <w:bCs/>
          <w:sz w:val="32"/>
          <w:szCs w:val="32"/>
          <w:rtl/>
        </w:rPr>
        <w:t xml:space="preserve"> </w:t>
      </w:r>
      <w:r w:rsidR="00F02118">
        <w:rPr>
          <w:rFonts w:ascii="Dubai" w:hAnsi="Dubai" w:cs="Dubai" w:hint="cs"/>
          <w:b/>
          <w:bCs/>
          <w:sz w:val="32"/>
          <w:szCs w:val="32"/>
          <w:rtl/>
        </w:rPr>
        <w:t>والمراجعة</w:t>
      </w:r>
      <w:r w:rsidRPr="00372934">
        <w:rPr>
          <w:rFonts w:ascii="Dubai" w:hAnsi="Dubai" w:cs="Dubai" w:hint="cs"/>
          <w:b/>
          <w:bCs/>
          <w:sz w:val="32"/>
          <w:szCs w:val="32"/>
          <w:rtl/>
        </w:rPr>
        <w:t xml:space="preserve"> </w:t>
      </w:r>
      <w:r w:rsidR="00F02118">
        <w:rPr>
          <w:rFonts w:ascii="Dubai" w:hAnsi="Dubai" w:cs="Dubai" w:hint="cs"/>
          <w:b/>
          <w:bCs/>
          <w:sz w:val="32"/>
          <w:szCs w:val="32"/>
          <w:rtl/>
        </w:rPr>
        <w:t>ال</w:t>
      </w:r>
      <w:r w:rsidR="008572DB">
        <w:rPr>
          <w:rFonts w:ascii="Dubai" w:hAnsi="Dubai" w:cs="Dubai" w:hint="cs"/>
          <w:b/>
          <w:bCs/>
          <w:sz w:val="32"/>
          <w:szCs w:val="32"/>
          <w:rtl/>
        </w:rPr>
        <w:t>مؤسسية</w:t>
      </w:r>
    </w:p>
    <w:p w14:paraId="415B3015" w14:textId="01A05D67" w:rsidR="008572DB" w:rsidRPr="008572DB" w:rsidRDefault="008572DB" w:rsidP="00A14FD0">
      <w:pPr>
        <w:jc w:val="left"/>
        <w:rPr>
          <w:rFonts w:ascii="Dubai" w:hAnsi="Dubai" w:cs="Dubai"/>
          <w:b/>
          <w:bCs/>
          <w:sz w:val="28"/>
          <w:szCs w:val="28"/>
          <w:rtl/>
        </w:rPr>
      </w:pP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أولًا: بيانات </w:t>
      </w:r>
      <w:r w:rsidR="00F02118">
        <w:rPr>
          <w:rFonts w:ascii="Dubai" w:hAnsi="Dubai" w:cs="Dubai" w:hint="cs"/>
          <w:b/>
          <w:bCs/>
          <w:sz w:val="28"/>
          <w:szCs w:val="28"/>
          <w:rtl/>
        </w:rPr>
        <w:t>الرقاب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7"/>
        <w:gridCol w:w="1276"/>
        <w:gridCol w:w="2833"/>
        <w:gridCol w:w="1278"/>
        <w:gridCol w:w="2832"/>
      </w:tblGrid>
      <w:tr w:rsidR="00F02118" w14:paraId="47C540F6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</w:tcPr>
          <w:p w14:paraId="1E4CBEEA" w14:textId="76A309DF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ها</w:t>
            </w:r>
          </w:p>
        </w:tc>
        <w:tc>
          <w:tcPr>
            <w:tcW w:w="8219" w:type="dxa"/>
            <w:gridSpan w:val="4"/>
            <w:vAlign w:val="bottom"/>
          </w:tcPr>
          <w:p w14:paraId="0144CEFC" w14:textId="73060B51" w:rsidR="00F02118" w:rsidRPr="00372934" w:rsidRDefault="00F02118" w:rsidP="00F02118">
            <w:pPr>
              <w:jc w:val="both"/>
              <w:rPr>
                <w:rFonts w:ascii="Dubai" w:hAnsi="Dubai" w:cs="Dubai"/>
                <w:rtl/>
                <w:lang w:val="en-SA"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دوري</w:t>
            </w:r>
            <w:r>
              <w:rPr>
                <w:rFonts w:ascii="Dubai" w:hAnsi="Dubai" w:cs="Dubai" w:hint="cs"/>
                <w:rtl/>
              </w:rPr>
              <w:t xml:space="preserve">.      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مفاجئ</w:t>
            </w:r>
            <w:r>
              <w:rPr>
                <w:rFonts w:ascii="Dubai" w:hAnsi="Dubai" w:cs="Dubai" w:hint="cs"/>
                <w:rtl/>
              </w:rPr>
              <w:t>.</w:t>
            </w:r>
          </w:p>
        </w:tc>
      </w:tr>
      <w:tr w:rsidR="00F02118" w14:paraId="5A2A9C9F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0B165155" w14:textId="6AAE642E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الفترة</w:t>
            </w:r>
          </w:p>
        </w:tc>
        <w:tc>
          <w:tcPr>
            <w:tcW w:w="8219" w:type="dxa"/>
            <w:gridSpan w:val="4"/>
            <w:vAlign w:val="bottom"/>
          </w:tcPr>
          <w:p w14:paraId="723AF089" w14:textId="5017CF1A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شهري</w:t>
            </w:r>
            <w:r>
              <w:rPr>
                <w:rFonts w:ascii="Dubai" w:hAnsi="Dubai" w:cs="Dubai" w:hint="cs"/>
                <w:rtl/>
              </w:rPr>
              <w:t>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ربعي</w:t>
            </w:r>
            <w:r>
              <w:rPr>
                <w:rFonts w:ascii="Dubai" w:hAnsi="Dubai" w:cs="Dubai" w:hint="cs"/>
                <w:rtl/>
              </w:rPr>
              <w:t>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سنوي</w:t>
            </w:r>
            <w:r>
              <w:rPr>
                <w:rFonts w:ascii="Dubai" w:hAnsi="Dubai" w:cs="Dubai" w:hint="cs"/>
                <w:rtl/>
              </w:rPr>
              <w:t>.</w:t>
            </w:r>
          </w:p>
        </w:tc>
      </w:tr>
      <w:tr w:rsidR="00F02118" w14:paraId="6FB6D53B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2FC76C7C" w14:textId="014D79DA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الجهة المنفذة</w:t>
            </w:r>
          </w:p>
        </w:tc>
        <w:tc>
          <w:tcPr>
            <w:tcW w:w="8219" w:type="dxa"/>
            <w:gridSpan w:val="4"/>
            <w:vAlign w:val="bottom"/>
          </w:tcPr>
          <w:p w14:paraId="10999A08" w14:textId="42D62EA6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2118" w14:paraId="440CDD00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541F3EB4" w14:textId="7CF59062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 xml:space="preserve">الجهة محل </w:t>
            </w:r>
            <w:r>
              <w:rPr>
                <w:rFonts w:ascii="Dubai" w:hAnsi="Dubai" w:cs="Dubai" w:hint="cs"/>
                <w:b/>
                <w:bCs/>
                <w:rtl/>
              </w:rPr>
              <w:t>الرقابة</w:t>
            </w:r>
          </w:p>
        </w:tc>
        <w:tc>
          <w:tcPr>
            <w:tcW w:w="8219" w:type="dxa"/>
            <w:gridSpan w:val="4"/>
            <w:vAlign w:val="bottom"/>
          </w:tcPr>
          <w:p w14:paraId="4DB56C69" w14:textId="77777777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2118" w14:paraId="76004353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3C870F35" w14:textId="4E64374F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تاريخ التنفيذ</w:t>
            </w:r>
          </w:p>
        </w:tc>
        <w:tc>
          <w:tcPr>
            <w:tcW w:w="1276" w:type="dxa"/>
            <w:vAlign w:val="center"/>
          </w:tcPr>
          <w:p w14:paraId="0F8BAF5C" w14:textId="33437C21" w:rsidR="00F02118" w:rsidRPr="008572DB" w:rsidRDefault="00F02118" w:rsidP="00F02118">
            <w:pPr>
              <w:rPr>
                <w:rFonts w:ascii="Dubai" w:hAnsi="Dubai" w:cs="Dubai"/>
                <w:b/>
                <w:bCs/>
                <w:rtl/>
              </w:rPr>
            </w:pPr>
            <w:r w:rsidRPr="008572DB">
              <w:rPr>
                <w:rFonts w:ascii="Dubai" w:hAnsi="Dubai" w:cs="Dubai" w:hint="cs"/>
                <w:b/>
                <w:bCs/>
                <w:rtl/>
              </w:rPr>
              <w:t>من</w:t>
            </w:r>
          </w:p>
        </w:tc>
        <w:tc>
          <w:tcPr>
            <w:tcW w:w="2833" w:type="dxa"/>
            <w:vAlign w:val="center"/>
          </w:tcPr>
          <w:p w14:paraId="7CD319EF" w14:textId="1F7AF9B0" w:rsidR="00F02118" w:rsidRPr="00372934" w:rsidRDefault="00F02118" w:rsidP="00F02118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  <w:tc>
          <w:tcPr>
            <w:tcW w:w="1278" w:type="dxa"/>
            <w:vAlign w:val="center"/>
          </w:tcPr>
          <w:p w14:paraId="4996EAE6" w14:textId="64722707" w:rsidR="00F02118" w:rsidRPr="008572DB" w:rsidRDefault="00F02118" w:rsidP="00F02118">
            <w:pPr>
              <w:rPr>
                <w:rFonts w:ascii="Dubai" w:hAnsi="Dubai" w:cs="Dubai"/>
                <w:b/>
                <w:bCs/>
                <w:rtl/>
              </w:rPr>
            </w:pPr>
            <w:r w:rsidRPr="008572DB">
              <w:rPr>
                <w:rFonts w:ascii="Dubai" w:hAnsi="Dubai" w:cs="Dubai" w:hint="cs"/>
                <w:b/>
                <w:bCs/>
                <w:rtl/>
              </w:rPr>
              <w:t>الى</w:t>
            </w:r>
          </w:p>
        </w:tc>
        <w:tc>
          <w:tcPr>
            <w:tcW w:w="2832" w:type="dxa"/>
            <w:vAlign w:val="center"/>
          </w:tcPr>
          <w:p w14:paraId="245F45AA" w14:textId="1913ACB8" w:rsidR="00F02118" w:rsidRPr="00372934" w:rsidRDefault="00F02118" w:rsidP="00F02118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  <w:tr w:rsidR="00F02118" w14:paraId="2F0A93A9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246DAA84" w14:textId="02D50028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 xml:space="preserve">نطاق </w:t>
            </w:r>
            <w:r>
              <w:rPr>
                <w:rFonts w:ascii="Dubai" w:hAnsi="Dubai" w:cs="Dubai" w:hint="cs"/>
                <w:b/>
                <w:bCs/>
                <w:rtl/>
              </w:rPr>
              <w:t>الرقابة</w:t>
            </w:r>
          </w:p>
        </w:tc>
        <w:tc>
          <w:tcPr>
            <w:tcW w:w="8219" w:type="dxa"/>
            <w:gridSpan w:val="4"/>
            <w:vAlign w:val="bottom"/>
          </w:tcPr>
          <w:p w14:paraId="1E333F28" w14:textId="77777777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2118" w14:paraId="61C0AB8A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331410FE" w14:textId="35C4CB58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مرجعية التقييم</w:t>
            </w:r>
          </w:p>
        </w:tc>
        <w:tc>
          <w:tcPr>
            <w:tcW w:w="8219" w:type="dxa"/>
            <w:gridSpan w:val="4"/>
            <w:vAlign w:val="bottom"/>
          </w:tcPr>
          <w:p w14:paraId="23DC9EB1" w14:textId="468F5CCB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سياسات داخلية</w:t>
            </w:r>
            <w:r>
              <w:rPr>
                <w:rFonts w:ascii="Dubai" w:hAnsi="Dubai" w:cs="Dubai" w:hint="cs"/>
                <w:rtl/>
              </w:rPr>
              <w:t xml:space="preserve">.      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إجراءات.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لوائح </w:t>
            </w:r>
            <w:r>
              <w:rPr>
                <w:rFonts w:ascii="Dubai" w:hAnsi="Dubai" w:cs="Dubai" w:hint="cs"/>
                <w:rtl/>
              </w:rPr>
              <w:t xml:space="preserve">تنظيمية.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أخرى</w:t>
            </w:r>
            <w:r>
              <w:rPr>
                <w:rFonts w:ascii="Dubai" w:hAnsi="Dubai" w:cs="Dubai" w:hint="cs"/>
                <w:rtl/>
              </w:rPr>
              <w:t>:</w:t>
            </w:r>
          </w:p>
        </w:tc>
      </w:tr>
    </w:tbl>
    <w:p w14:paraId="375547D4" w14:textId="1C8800F0" w:rsidR="008572DB" w:rsidRPr="008572DB" w:rsidRDefault="008572DB" w:rsidP="008572DB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ني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أهداف </w:t>
      </w:r>
      <w:r w:rsidR="001730C6">
        <w:rPr>
          <w:rFonts w:ascii="Dubai" w:hAnsi="Dubai" w:cs="Dubai" w:hint="cs"/>
          <w:b/>
          <w:bCs/>
          <w:sz w:val="28"/>
          <w:szCs w:val="28"/>
          <w:rtl/>
        </w:rPr>
        <w:t>الرقابة</w:t>
      </w:r>
    </w:p>
    <w:p w14:paraId="04277DA6" w14:textId="55CAC213" w:rsidR="001730C6" w:rsidRPr="001730C6" w:rsidRDefault="001730C6" w:rsidP="001730C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Dubai" w:hAnsi="Dubai" w:cs="Dubai"/>
          <w:rtl/>
        </w:rPr>
      </w:pPr>
      <w:r w:rsidRPr="001730C6">
        <w:rPr>
          <w:rFonts w:ascii="Dubai" w:hAnsi="Dubai" w:cs="Dubai"/>
          <w:rtl/>
        </w:rPr>
        <w:t>التحقق من مستوى الالتزام بالإجراءات والسياسات المعتمدة</w:t>
      </w:r>
      <w:r>
        <w:rPr>
          <w:rFonts w:ascii="Dubai" w:hAnsi="Dubai" w:cs="Dubai" w:hint="cs"/>
          <w:rtl/>
        </w:rPr>
        <w:t>.</w:t>
      </w:r>
    </w:p>
    <w:p w14:paraId="7A0BF6EF" w14:textId="5E842ACB" w:rsidR="001730C6" w:rsidRPr="001730C6" w:rsidRDefault="001730C6" w:rsidP="001730C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Dubai" w:hAnsi="Dubai" w:cs="Dubai"/>
          <w:rtl/>
        </w:rPr>
      </w:pPr>
      <w:r w:rsidRPr="001730C6">
        <w:rPr>
          <w:rFonts w:ascii="Dubai" w:hAnsi="Dubai" w:cs="Dubai"/>
          <w:rtl/>
        </w:rPr>
        <w:t>رصد المخاطر التشغيلية والتنظيمية</w:t>
      </w:r>
      <w:r>
        <w:rPr>
          <w:rFonts w:ascii="Dubai" w:hAnsi="Dubai" w:cs="Dubai" w:hint="cs"/>
          <w:rtl/>
        </w:rPr>
        <w:t>.</w:t>
      </w:r>
    </w:p>
    <w:p w14:paraId="380D206B" w14:textId="0F6A8A10" w:rsidR="001730C6" w:rsidRPr="001730C6" w:rsidRDefault="001730C6" w:rsidP="001730C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Dubai" w:hAnsi="Dubai" w:cs="Dubai"/>
          <w:rtl/>
        </w:rPr>
      </w:pPr>
      <w:r w:rsidRPr="001730C6">
        <w:rPr>
          <w:rFonts w:ascii="Dubai" w:hAnsi="Dubai" w:cs="Dubai"/>
          <w:rtl/>
        </w:rPr>
        <w:t>تحديد فرص التحسين ورفع كفاءة الأداء</w:t>
      </w:r>
      <w:r>
        <w:rPr>
          <w:rFonts w:ascii="Dubai" w:hAnsi="Dubai" w:cs="Dubai" w:hint="cs"/>
          <w:rtl/>
        </w:rPr>
        <w:t>.</w:t>
      </w:r>
    </w:p>
    <w:p w14:paraId="13FA469B" w14:textId="053F32E6" w:rsidR="00372934" w:rsidRDefault="001730C6" w:rsidP="001730C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Dubai" w:hAnsi="Dubai" w:cs="Dubai"/>
        </w:rPr>
      </w:pPr>
      <w:r w:rsidRPr="001730C6">
        <w:rPr>
          <w:rFonts w:ascii="Dubai" w:hAnsi="Dubai" w:cs="Dubai"/>
          <w:rtl/>
        </w:rPr>
        <w:t>دعم اتخاذ القرار وتعزيز الحوكمة</w:t>
      </w:r>
      <w:r>
        <w:rPr>
          <w:rFonts w:ascii="Dubai" w:hAnsi="Dubai" w:cs="Dubai" w:hint="cs"/>
          <w:rtl/>
        </w:rPr>
        <w:t>.</w:t>
      </w:r>
    </w:p>
    <w:p w14:paraId="06929F57" w14:textId="68EC2D96" w:rsidR="008572DB" w:rsidRPr="008572DB" w:rsidRDefault="008572DB" w:rsidP="00A14FD0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لث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جدول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المراج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3047"/>
        <w:gridCol w:w="3190"/>
        <w:gridCol w:w="1134"/>
        <w:gridCol w:w="2549"/>
      </w:tblGrid>
      <w:tr w:rsidR="006C56C1" w14:paraId="5040197F" w14:textId="77777777" w:rsidTr="003E30A0">
        <w:trPr>
          <w:trHeight w:val="397"/>
        </w:trPr>
        <w:tc>
          <w:tcPr>
            <w:tcW w:w="536" w:type="dxa"/>
            <w:shd w:val="clear" w:color="auto" w:fill="D5DCE4" w:themeFill="text2" w:themeFillTint="33"/>
            <w:vAlign w:val="center"/>
          </w:tcPr>
          <w:p w14:paraId="1063F1EA" w14:textId="640F20AD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7EEBD78A" w14:textId="77777777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سؤال</w:t>
            </w:r>
          </w:p>
        </w:tc>
        <w:tc>
          <w:tcPr>
            <w:tcW w:w="3190" w:type="dxa"/>
            <w:shd w:val="clear" w:color="auto" w:fill="D5DCE4" w:themeFill="text2" w:themeFillTint="33"/>
            <w:vAlign w:val="center"/>
          </w:tcPr>
          <w:p w14:paraId="19123325" w14:textId="112621D0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ملاحظة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A40C521" w14:textId="2882EAD9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قييم</w:t>
            </w:r>
          </w:p>
        </w:tc>
        <w:tc>
          <w:tcPr>
            <w:tcW w:w="2549" w:type="dxa"/>
            <w:shd w:val="clear" w:color="auto" w:fill="D5DCE4" w:themeFill="text2" w:themeFillTint="33"/>
            <w:vAlign w:val="center"/>
          </w:tcPr>
          <w:p w14:paraId="51D76B66" w14:textId="630AC102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</w:tr>
      <w:tr w:rsidR="006C56C1" w14:paraId="56A46732" w14:textId="77777777" w:rsidTr="00B464C9">
        <w:tc>
          <w:tcPr>
            <w:tcW w:w="536" w:type="dxa"/>
          </w:tcPr>
          <w:p w14:paraId="77331E1E" w14:textId="77777777" w:rsidR="006C56C1" w:rsidRPr="006C56C1" w:rsidRDefault="006C56C1" w:rsidP="006C56C1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047" w:type="dxa"/>
          </w:tcPr>
          <w:p w14:paraId="48D70ADF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190" w:type="dxa"/>
          </w:tcPr>
          <w:p w14:paraId="2C65E378" w14:textId="5EADB3C9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BD42E29" w14:textId="164DB1B8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 w:rsidRPr="00A14FD0">
              <w:rPr>
                <w:rFonts w:ascii="Dubai" w:hAnsi="Dubai" w:cs="Dubai" w:hint="cs"/>
                <w:sz w:val="22"/>
                <w:szCs w:val="22"/>
                <w:rtl/>
              </w:rPr>
              <w:t>ملتزم</w:t>
            </w:r>
          </w:p>
        </w:tc>
        <w:tc>
          <w:tcPr>
            <w:tcW w:w="2549" w:type="dxa"/>
          </w:tcPr>
          <w:p w14:paraId="75FBC43E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6C56C1" w14:paraId="2BF0BE04" w14:textId="77777777" w:rsidTr="00B464C9">
        <w:tc>
          <w:tcPr>
            <w:tcW w:w="536" w:type="dxa"/>
          </w:tcPr>
          <w:p w14:paraId="25C8354B" w14:textId="77777777" w:rsidR="006C56C1" w:rsidRPr="006C56C1" w:rsidRDefault="006C56C1" w:rsidP="006C56C1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047" w:type="dxa"/>
          </w:tcPr>
          <w:p w14:paraId="0DED759D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190" w:type="dxa"/>
          </w:tcPr>
          <w:p w14:paraId="286F1AD1" w14:textId="2DAAD656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9649EF7" w14:textId="10264166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 w:rsidRPr="00A14FD0">
              <w:rPr>
                <w:rFonts w:ascii="Dubai" w:hAnsi="Dubai" w:cs="Dubai" w:hint="cs"/>
                <w:sz w:val="22"/>
                <w:szCs w:val="22"/>
                <w:rtl/>
              </w:rPr>
              <w:t>ملتزم جزئيًا</w:t>
            </w:r>
          </w:p>
        </w:tc>
        <w:tc>
          <w:tcPr>
            <w:tcW w:w="2549" w:type="dxa"/>
          </w:tcPr>
          <w:p w14:paraId="343337CF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6C56C1" w14:paraId="786AE7B6" w14:textId="77777777" w:rsidTr="00B464C9">
        <w:tc>
          <w:tcPr>
            <w:tcW w:w="536" w:type="dxa"/>
          </w:tcPr>
          <w:p w14:paraId="6576AD83" w14:textId="77777777" w:rsidR="006C56C1" w:rsidRPr="006C56C1" w:rsidRDefault="006C56C1" w:rsidP="006C56C1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047" w:type="dxa"/>
          </w:tcPr>
          <w:p w14:paraId="591C5080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190" w:type="dxa"/>
          </w:tcPr>
          <w:p w14:paraId="72EE8D62" w14:textId="5931732C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4B2E522" w14:textId="48C1775D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 w:rsidRPr="00A14FD0">
              <w:rPr>
                <w:rFonts w:ascii="Dubai" w:hAnsi="Dubai" w:cs="Dubai" w:hint="cs"/>
                <w:sz w:val="22"/>
                <w:szCs w:val="22"/>
                <w:rtl/>
              </w:rPr>
              <w:t>غير ملتزم</w:t>
            </w:r>
          </w:p>
        </w:tc>
        <w:tc>
          <w:tcPr>
            <w:tcW w:w="2549" w:type="dxa"/>
          </w:tcPr>
          <w:p w14:paraId="1E0D1EFF" w14:textId="77777777" w:rsidR="006C56C1" w:rsidRPr="00A14FD0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</w:tbl>
    <w:p w14:paraId="4833E24A" w14:textId="45D6C839" w:rsidR="00A14FD0" w:rsidRPr="008572DB" w:rsidRDefault="00A14FD0" w:rsidP="00A14FD0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فحص السجلات والوثائ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0"/>
        <w:gridCol w:w="2665"/>
        <w:gridCol w:w="765"/>
        <w:gridCol w:w="765"/>
        <w:gridCol w:w="766"/>
        <w:gridCol w:w="992"/>
        <w:gridCol w:w="779"/>
        <w:gridCol w:w="780"/>
        <w:gridCol w:w="2124"/>
      </w:tblGrid>
      <w:tr w:rsidR="006C56C1" w14:paraId="50BDD43B" w14:textId="77777777" w:rsidTr="003E30A0">
        <w:trPr>
          <w:trHeight w:val="397"/>
        </w:trPr>
        <w:tc>
          <w:tcPr>
            <w:tcW w:w="820" w:type="dxa"/>
            <w:vMerge w:val="restart"/>
            <w:shd w:val="clear" w:color="auto" w:fill="D5DCE4" w:themeFill="text2" w:themeFillTint="33"/>
            <w:vAlign w:val="center"/>
          </w:tcPr>
          <w:p w14:paraId="2CD69AA8" w14:textId="77777777" w:rsidR="006C56C1" w:rsidRPr="00C70336" w:rsidRDefault="006C56C1" w:rsidP="006C56C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وع</w:t>
            </w:r>
          </w:p>
        </w:tc>
        <w:tc>
          <w:tcPr>
            <w:tcW w:w="2665" w:type="dxa"/>
            <w:vMerge w:val="restart"/>
            <w:shd w:val="clear" w:color="auto" w:fill="D5DCE4" w:themeFill="text2" w:themeFillTint="33"/>
            <w:vAlign w:val="center"/>
          </w:tcPr>
          <w:p w14:paraId="6A1A30A3" w14:textId="399BE616" w:rsidR="006C56C1" w:rsidRPr="00C70336" w:rsidRDefault="006C56C1" w:rsidP="006C56C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سم الوثيقة</w:t>
            </w:r>
          </w:p>
        </w:tc>
        <w:tc>
          <w:tcPr>
            <w:tcW w:w="2296" w:type="dxa"/>
            <w:gridSpan w:val="3"/>
            <w:shd w:val="clear" w:color="auto" w:fill="D5DCE4" w:themeFill="text2" w:themeFillTint="33"/>
            <w:vAlign w:val="center"/>
          </w:tcPr>
          <w:p w14:paraId="5147CC6C" w14:textId="4DF5CF30" w:rsidR="006C56C1" w:rsidRPr="00C70336" w:rsidRDefault="006C56C1" w:rsidP="006C56C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دورية الاستخدام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14:paraId="7DF27C31" w14:textId="0B1F2693" w:rsidR="006C56C1" w:rsidRDefault="006C56C1" w:rsidP="006C56C1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عدد العينات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4A09CC69" w14:textId="7F65C2E3" w:rsidR="006C56C1" w:rsidRDefault="006C56C1" w:rsidP="006C56C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تيجة الفحص</w:t>
            </w:r>
          </w:p>
        </w:tc>
        <w:tc>
          <w:tcPr>
            <w:tcW w:w="2124" w:type="dxa"/>
            <w:vMerge w:val="restart"/>
            <w:shd w:val="clear" w:color="auto" w:fill="D5DCE4" w:themeFill="text2" w:themeFillTint="33"/>
            <w:vAlign w:val="center"/>
          </w:tcPr>
          <w:p w14:paraId="42FF21BB" w14:textId="6FCA96D8" w:rsidR="006C56C1" w:rsidRPr="00C70336" w:rsidRDefault="006C56C1" w:rsidP="006C56C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لاحظات</w:t>
            </w:r>
          </w:p>
        </w:tc>
      </w:tr>
      <w:tr w:rsidR="00B464C9" w14:paraId="035D4976" w14:textId="77777777" w:rsidTr="003E30A0">
        <w:trPr>
          <w:trHeight w:val="397"/>
        </w:trPr>
        <w:tc>
          <w:tcPr>
            <w:tcW w:w="820" w:type="dxa"/>
            <w:vMerge/>
            <w:shd w:val="clear" w:color="auto" w:fill="D5DCE4" w:themeFill="text2" w:themeFillTint="33"/>
          </w:tcPr>
          <w:p w14:paraId="367FBCA3" w14:textId="77777777" w:rsidR="00B464C9" w:rsidRDefault="00B464C9" w:rsidP="006C56C1">
            <w:pPr>
              <w:jc w:val="left"/>
              <w:rPr>
                <w:rFonts w:ascii="Dubai" w:hAnsi="Dubai" w:cs="Dubai" w:hint="cs"/>
                <w:b/>
                <w:bCs/>
                <w:rtl/>
              </w:rPr>
            </w:pPr>
          </w:p>
        </w:tc>
        <w:tc>
          <w:tcPr>
            <w:tcW w:w="2665" w:type="dxa"/>
            <w:vMerge/>
            <w:shd w:val="clear" w:color="auto" w:fill="D5DCE4" w:themeFill="text2" w:themeFillTint="33"/>
          </w:tcPr>
          <w:p w14:paraId="5D749839" w14:textId="77777777" w:rsidR="00B464C9" w:rsidRDefault="00B464C9" w:rsidP="006C56C1">
            <w:pPr>
              <w:jc w:val="left"/>
              <w:rPr>
                <w:rFonts w:ascii="Dubai" w:hAnsi="Dubai" w:cs="Dubai" w:hint="cs"/>
                <w:b/>
                <w:bCs/>
                <w:rtl/>
              </w:rPr>
            </w:pP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14:paraId="5D3589FE" w14:textId="165D3778" w:rsidR="00B464C9" w:rsidRPr="00A14FD0" w:rsidRDefault="00B464C9" w:rsidP="006C56C1">
            <w:pP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يومي</w:t>
            </w:r>
          </w:p>
        </w:tc>
        <w:tc>
          <w:tcPr>
            <w:tcW w:w="765" w:type="dxa"/>
            <w:shd w:val="clear" w:color="auto" w:fill="D5DCE4" w:themeFill="text2" w:themeFillTint="33"/>
            <w:vAlign w:val="center"/>
          </w:tcPr>
          <w:p w14:paraId="69FBCCC8" w14:textId="0DC044ED" w:rsidR="00B464C9" w:rsidRPr="00A14FD0" w:rsidRDefault="00B464C9" w:rsidP="006C56C1">
            <w:pP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شهري</w:t>
            </w:r>
          </w:p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5D00A8D5" w14:textId="10487D77" w:rsidR="00B464C9" w:rsidRPr="00A14FD0" w:rsidRDefault="00B464C9" w:rsidP="006C56C1">
            <w:pP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سنوي</w:t>
            </w:r>
          </w:p>
        </w:tc>
        <w:tc>
          <w:tcPr>
            <w:tcW w:w="992" w:type="dxa"/>
            <w:vMerge/>
            <w:shd w:val="clear" w:color="auto" w:fill="D5DCE4" w:themeFill="text2" w:themeFillTint="33"/>
          </w:tcPr>
          <w:p w14:paraId="7D59E351" w14:textId="77777777" w:rsidR="00B464C9" w:rsidRDefault="00B464C9" w:rsidP="006C56C1">
            <w:pPr>
              <w:jc w:val="left"/>
              <w:rPr>
                <w:rFonts w:ascii="Dubai" w:hAnsi="Dubai" w:cs="Dubai" w:hint="cs"/>
                <w:b/>
                <w:bCs/>
                <w:rtl/>
              </w:rPr>
            </w:pPr>
          </w:p>
        </w:tc>
        <w:tc>
          <w:tcPr>
            <w:tcW w:w="779" w:type="dxa"/>
            <w:shd w:val="clear" w:color="auto" w:fill="D5DCE4" w:themeFill="text2" w:themeFillTint="33"/>
            <w:vAlign w:val="center"/>
          </w:tcPr>
          <w:p w14:paraId="59DE35DC" w14:textId="77777777" w:rsidR="00B464C9" w:rsidRDefault="00B464C9" w:rsidP="006C56C1">
            <w:pPr>
              <w:bidi w:val="0"/>
              <w:rPr>
                <w:rFonts w:ascii="Dubai" w:hAnsi="Dubai" w:cs="Dubai"/>
                <w:b/>
                <w:bCs/>
              </w:rPr>
            </w:pPr>
            <w:r w:rsidRPr="00341283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780" w:type="dxa"/>
            <w:shd w:val="clear" w:color="auto" w:fill="D5DCE4" w:themeFill="text2" w:themeFillTint="33"/>
            <w:vAlign w:val="center"/>
          </w:tcPr>
          <w:p w14:paraId="7C72A8DC" w14:textId="233C42DF" w:rsidR="00B464C9" w:rsidRDefault="00B464C9" w:rsidP="006C56C1">
            <w:pPr>
              <w:rPr>
                <w:rFonts w:ascii="Dubai" w:hAnsi="Dubai" w:cs="Dubai" w:hint="cs"/>
                <w:b/>
                <w:bCs/>
                <w:rtl/>
              </w:rPr>
            </w:pPr>
            <w:r w:rsidRPr="00341283">
              <w:rPr>
                <w:rFonts w:ascii="Apple Color Emoji" w:hAnsi="Apple Color Emoji" w:cs="Apple Color Emoji" w:hint="cs"/>
                <w:b/>
                <w:bCs/>
                <w:rtl/>
              </w:rPr>
              <w:t>✖</w:t>
            </w:r>
          </w:p>
        </w:tc>
        <w:tc>
          <w:tcPr>
            <w:tcW w:w="2124" w:type="dxa"/>
            <w:vMerge/>
            <w:shd w:val="clear" w:color="auto" w:fill="D5DCE4" w:themeFill="text2" w:themeFillTint="33"/>
          </w:tcPr>
          <w:p w14:paraId="55C50BAA" w14:textId="77777777" w:rsidR="00B464C9" w:rsidRDefault="00B464C9" w:rsidP="006C56C1">
            <w:pPr>
              <w:jc w:val="left"/>
              <w:rPr>
                <w:rFonts w:ascii="Dubai" w:hAnsi="Dubai" w:cs="Dubai" w:hint="cs"/>
                <w:b/>
                <w:bCs/>
                <w:rtl/>
              </w:rPr>
            </w:pPr>
          </w:p>
        </w:tc>
      </w:tr>
      <w:tr w:rsidR="00B464C9" w14:paraId="2429A6EC" w14:textId="77777777" w:rsidTr="009903EB">
        <w:tc>
          <w:tcPr>
            <w:tcW w:w="820" w:type="dxa"/>
            <w:shd w:val="clear" w:color="auto" w:fill="auto"/>
            <w:vAlign w:val="center"/>
          </w:tcPr>
          <w:p w14:paraId="3FA90509" w14:textId="2872D87E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سجل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330E86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21B16D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A0A5F3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BC105DF" w14:textId="0E83CB7A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0AF1AA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23C8423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E5BC55" w14:textId="747E096D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0D76DDDA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B464C9" w14:paraId="67FF3232" w14:textId="77777777" w:rsidTr="00A86B2A">
        <w:tc>
          <w:tcPr>
            <w:tcW w:w="820" w:type="dxa"/>
            <w:shd w:val="clear" w:color="auto" w:fill="auto"/>
            <w:vAlign w:val="center"/>
          </w:tcPr>
          <w:p w14:paraId="05A1126A" w14:textId="5076ED8A" w:rsidR="00B464C9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اجراء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F4C2442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17B0D8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2E84980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458973C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AE8335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A6AB2E1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625110" w14:textId="6C3A7A1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36CCC06F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B464C9" w14:paraId="32CD7526" w14:textId="77777777" w:rsidTr="00661032">
        <w:tc>
          <w:tcPr>
            <w:tcW w:w="820" w:type="dxa"/>
            <w:shd w:val="clear" w:color="auto" w:fill="auto"/>
            <w:vAlign w:val="center"/>
          </w:tcPr>
          <w:p w14:paraId="19FAE203" w14:textId="7D83A2BB" w:rsidR="00B464C9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نموذج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BD3E78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F124FF9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92B6C9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37B00C1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D8CDBE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75A0510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D42215" w14:textId="02F3358D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042C4E88" w14:textId="77777777" w:rsidR="00B464C9" w:rsidRPr="00A14FD0" w:rsidRDefault="00B464C9" w:rsidP="006C56C1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</w:tbl>
    <w:p w14:paraId="2692750B" w14:textId="1BB8E8BB" w:rsidR="006C56C1" w:rsidRPr="008572DB" w:rsidRDefault="006C56C1" w:rsidP="006C56C1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خامس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مخاطر وفرص التحس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3686"/>
        <w:gridCol w:w="992"/>
        <w:gridCol w:w="1559"/>
        <w:gridCol w:w="3683"/>
      </w:tblGrid>
      <w:tr w:rsidR="006C56C1" w14:paraId="04920EF1" w14:textId="77777777" w:rsidTr="003E30A0">
        <w:trPr>
          <w:trHeight w:val="397"/>
        </w:trPr>
        <w:tc>
          <w:tcPr>
            <w:tcW w:w="536" w:type="dxa"/>
            <w:shd w:val="clear" w:color="auto" w:fill="D5DCE4" w:themeFill="text2" w:themeFillTint="33"/>
            <w:vAlign w:val="center"/>
          </w:tcPr>
          <w:p w14:paraId="5498AA0A" w14:textId="39085C95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40C801AA" w14:textId="1FFF49A6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وص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4D93252" w14:textId="16C28DD6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وع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636CE1D" w14:textId="72629062" w:rsidR="006C56C1" w:rsidRPr="00C70336" w:rsidRDefault="00B464C9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ستوى الخطر</w:t>
            </w:r>
          </w:p>
        </w:tc>
        <w:tc>
          <w:tcPr>
            <w:tcW w:w="3683" w:type="dxa"/>
            <w:shd w:val="clear" w:color="auto" w:fill="D5DCE4" w:themeFill="text2" w:themeFillTint="33"/>
            <w:vAlign w:val="center"/>
          </w:tcPr>
          <w:p w14:paraId="7F1FDDEF" w14:textId="484B9242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</w:tr>
      <w:tr w:rsidR="006C56C1" w14:paraId="22AB07CA" w14:textId="77777777" w:rsidTr="00B464C9">
        <w:tc>
          <w:tcPr>
            <w:tcW w:w="536" w:type="dxa"/>
            <w:shd w:val="clear" w:color="auto" w:fill="auto"/>
            <w:vAlign w:val="center"/>
          </w:tcPr>
          <w:p w14:paraId="0575ABDD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34C439E" w14:textId="60284F43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CAE8F4" w14:textId="5EEC73EF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خط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7A957" w14:textId="2D72D72E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083A22" w14:textId="77777777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6C56C1" w14:paraId="6265B7AE" w14:textId="77777777" w:rsidTr="00B464C9">
        <w:tc>
          <w:tcPr>
            <w:tcW w:w="536" w:type="dxa"/>
            <w:shd w:val="clear" w:color="auto" w:fill="auto"/>
            <w:vAlign w:val="center"/>
          </w:tcPr>
          <w:p w14:paraId="79B3688D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F01D80" w14:textId="782334F4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A89649" w14:textId="46A16EED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فرص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A3FBF" w14:textId="38BDA007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98C31F8" w14:textId="77777777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6C56C1" w14:paraId="424A7D78" w14:textId="77777777" w:rsidTr="00B464C9">
        <w:tc>
          <w:tcPr>
            <w:tcW w:w="536" w:type="dxa"/>
            <w:shd w:val="clear" w:color="auto" w:fill="auto"/>
            <w:vAlign w:val="center"/>
          </w:tcPr>
          <w:p w14:paraId="1C9CF969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C2E4E6" w14:textId="6EC87E2A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D44876" w14:textId="77777777" w:rsid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CA8D6" w14:textId="28F49A54" w:rsid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D160F02" w14:textId="77777777" w:rsidR="006C56C1" w:rsidRPr="006C56C1" w:rsidRDefault="006C56C1" w:rsidP="006C56C1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</w:tbl>
    <w:p w14:paraId="53937798" w14:textId="1141DB86" w:rsidR="001730C6" w:rsidRPr="008572DB" w:rsidRDefault="001730C6" w:rsidP="001730C6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دس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ممارسات الجي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6239"/>
        <w:gridCol w:w="3683"/>
      </w:tblGrid>
      <w:tr w:rsidR="001730C6" w14:paraId="1A7B344C" w14:textId="77777777" w:rsidTr="003E30A0">
        <w:trPr>
          <w:trHeight w:val="397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5B5FD2FD" w14:textId="77777777" w:rsidR="001730C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6239" w:type="dxa"/>
            <w:shd w:val="clear" w:color="auto" w:fill="D5DCE4" w:themeFill="text2" w:themeFillTint="33"/>
            <w:vAlign w:val="center"/>
          </w:tcPr>
          <w:p w14:paraId="062E2CC6" w14:textId="465A20CB" w:rsidR="001730C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مارسة</w:t>
            </w:r>
          </w:p>
        </w:tc>
        <w:tc>
          <w:tcPr>
            <w:tcW w:w="3683" w:type="dxa"/>
            <w:shd w:val="clear" w:color="auto" w:fill="D5DCE4" w:themeFill="text2" w:themeFillTint="33"/>
            <w:vAlign w:val="center"/>
          </w:tcPr>
          <w:p w14:paraId="0843575D" w14:textId="433B8D98" w:rsidR="001730C6" w:rsidRPr="00C7033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أثر</w:t>
            </w:r>
          </w:p>
        </w:tc>
      </w:tr>
      <w:tr w:rsidR="001730C6" w14:paraId="1A970A7A" w14:textId="77777777" w:rsidTr="00B464C9">
        <w:tc>
          <w:tcPr>
            <w:tcW w:w="534" w:type="dxa"/>
            <w:shd w:val="clear" w:color="auto" w:fill="auto"/>
            <w:vAlign w:val="center"/>
          </w:tcPr>
          <w:p w14:paraId="03921337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15F7E306" w14:textId="77777777" w:rsidR="001730C6" w:rsidRPr="006C56C1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154F3453" w14:textId="4826DAFA" w:rsidR="001730C6" w:rsidRPr="006C56C1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</w:p>
        </w:tc>
      </w:tr>
      <w:tr w:rsidR="001730C6" w14:paraId="3469EF3E" w14:textId="77777777" w:rsidTr="00B464C9">
        <w:tc>
          <w:tcPr>
            <w:tcW w:w="534" w:type="dxa"/>
            <w:shd w:val="clear" w:color="auto" w:fill="auto"/>
            <w:vAlign w:val="center"/>
          </w:tcPr>
          <w:p w14:paraId="2F79B83F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6B9E1F20" w14:textId="77777777" w:rsidR="001730C6" w:rsidRPr="006C56C1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7233484F" w14:textId="4C30D08E" w:rsidR="001730C6" w:rsidRPr="006C56C1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</w:p>
        </w:tc>
      </w:tr>
      <w:tr w:rsidR="001730C6" w14:paraId="1475A428" w14:textId="77777777" w:rsidTr="00B464C9">
        <w:tc>
          <w:tcPr>
            <w:tcW w:w="534" w:type="dxa"/>
            <w:shd w:val="clear" w:color="auto" w:fill="auto"/>
            <w:vAlign w:val="center"/>
          </w:tcPr>
          <w:p w14:paraId="5F0BF0C4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6239" w:type="dxa"/>
            <w:shd w:val="clear" w:color="auto" w:fill="auto"/>
            <w:vAlign w:val="center"/>
          </w:tcPr>
          <w:p w14:paraId="682087D6" w14:textId="77777777" w:rsidR="001730C6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26152693" w14:textId="25DA51A7" w:rsidR="001730C6" w:rsidRPr="006C56C1" w:rsidRDefault="001730C6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</w:p>
        </w:tc>
      </w:tr>
    </w:tbl>
    <w:p w14:paraId="7955D99C" w14:textId="79D7DDCD" w:rsidR="00F02118" w:rsidRPr="008572DB" w:rsidRDefault="001730C6" w:rsidP="00F02118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بعًا</w:t>
      </w:r>
      <w:r w:rsidR="00F02118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F02118">
        <w:rPr>
          <w:rFonts w:ascii="Dubai" w:hAnsi="Dubai" w:cs="Dubai" w:hint="cs"/>
          <w:b/>
          <w:bCs/>
          <w:sz w:val="28"/>
          <w:szCs w:val="28"/>
          <w:rtl/>
        </w:rPr>
        <w:t>المعوق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5105"/>
        <w:gridCol w:w="1134"/>
        <w:gridCol w:w="3683"/>
      </w:tblGrid>
      <w:tr w:rsidR="00F02118" w14:paraId="197F5D37" w14:textId="77777777" w:rsidTr="003E30A0">
        <w:trPr>
          <w:trHeight w:val="397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6D8A2BC2" w14:textId="77777777" w:rsidR="00F02118" w:rsidRDefault="00F02118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5105" w:type="dxa"/>
            <w:shd w:val="clear" w:color="auto" w:fill="D5DCE4" w:themeFill="text2" w:themeFillTint="33"/>
            <w:vAlign w:val="center"/>
          </w:tcPr>
          <w:p w14:paraId="5794939B" w14:textId="77777777" w:rsidR="00F02118" w:rsidRDefault="00F02118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عوق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E5F01D5" w14:textId="79CD647A" w:rsidR="00F02118" w:rsidRDefault="00F02118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أثير</w:t>
            </w:r>
          </w:p>
        </w:tc>
        <w:tc>
          <w:tcPr>
            <w:tcW w:w="3683" w:type="dxa"/>
            <w:shd w:val="clear" w:color="auto" w:fill="D5DCE4" w:themeFill="text2" w:themeFillTint="33"/>
            <w:vAlign w:val="center"/>
          </w:tcPr>
          <w:p w14:paraId="454C41A6" w14:textId="2F2D77F0" w:rsidR="00F02118" w:rsidRPr="00C70336" w:rsidRDefault="00F02118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</w:tr>
      <w:tr w:rsidR="00F02118" w14:paraId="55EB4F93" w14:textId="77777777" w:rsidTr="00B464C9">
        <w:tc>
          <w:tcPr>
            <w:tcW w:w="534" w:type="dxa"/>
            <w:shd w:val="clear" w:color="auto" w:fill="auto"/>
            <w:vAlign w:val="center"/>
          </w:tcPr>
          <w:p w14:paraId="4627CDA3" w14:textId="77777777" w:rsidR="00F02118" w:rsidRPr="006C56C1" w:rsidRDefault="00F02118" w:rsidP="00185DE3">
            <w:pPr>
              <w:pStyle w:val="ListParagraph"/>
              <w:numPr>
                <w:ilvl w:val="0"/>
                <w:numId w:val="6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6C6337BF" w14:textId="0492FE9B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5E7BCC" w14:textId="77777777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4C00779" w14:textId="77777777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F02118" w14:paraId="2E97C055" w14:textId="77777777" w:rsidTr="00B464C9">
        <w:tc>
          <w:tcPr>
            <w:tcW w:w="534" w:type="dxa"/>
            <w:shd w:val="clear" w:color="auto" w:fill="auto"/>
            <w:vAlign w:val="center"/>
          </w:tcPr>
          <w:p w14:paraId="3F589118" w14:textId="77777777" w:rsidR="00F02118" w:rsidRPr="006C56C1" w:rsidRDefault="00F02118" w:rsidP="00185DE3">
            <w:pPr>
              <w:pStyle w:val="ListParagraph"/>
              <w:numPr>
                <w:ilvl w:val="0"/>
                <w:numId w:val="6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30875826" w14:textId="163E2553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D684B" w14:textId="77777777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BA6F1D1" w14:textId="77777777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F02118" w14:paraId="3BC722FD" w14:textId="77777777" w:rsidTr="00B464C9">
        <w:tc>
          <w:tcPr>
            <w:tcW w:w="534" w:type="dxa"/>
            <w:shd w:val="clear" w:color="auto" w:fill="auto"/>
            <w:vAlign w:val="center"/>
          </w:tcPr>
          <w:p w14:paraId="0EBA5BD1" w14:textId="77777777" w:rsidR="00F02118" w:rsidRPr="006C56C1" w:rsidRDefault="00F02118" w:rsidP="00185DE3">
            <w:pPr>
              <w:pStyle w:val="ListParagraph"/>
              <w:numPr>
                <w:ilvl w:val="0"/>
                <w:numId w:val="6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0E249BE9" w14:textId="77777777" w:rsidR="00F02118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DFAFC" w14:textId="77777777" w:rsidR="00F02118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5125802" w14:textId="77777777" w:rsidR="00F02118" w:rsidRPr="006C56C1" w:rsidRDefault="00F02118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</w:tbl>
    <w:p w14:paraId="3ADE0BD3" w14:textId="47F208EE" w:rsidR="00185DE3" w:rsidRPr="008572DB" w:rsidRDefault="00185DE3" w:rsidP="00185DE3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من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464C9">
        <w:rPr>
          <w:rFonts w:ascii="Dubai" w:hAnsi="Dubai" w:cs="Dubai" w:hint="cs"/>
          <w:b/>
          <w:bCs/>
          <w:sz w:val="28"/>
          <w:szCs w:val="28"/>
          <w:rtl/>
        </w:rPr>
        <w:t xml:space="preserve">متابعة </w:t>
      </w:r>
      <w:r>
        <w:rPr>
          <w:rFonts w:ascii="Dubai" w:hAnsi="Dubai" w:cs="Dubai" w:hint="cs"/>
          <w:b/>
          <w:bCs/>
          <w:sz w:val="28"/>
          <w:szCs w:val="28"/>
          <w:rtl/>
        </w:rPr>
        <w:t>التوصي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4681"/>
        <w:gridCol w:w="1559"/>
        <w:gridCol w:w="1985"/>
        <w:gridCol w:w="1698"/>
      </w:tblGrid>
      <w:tr w:rsidR="00B464C9" w14:paraId="53949FB1" w14:textId="77777777" w:rsidTr="003E30A0">
        <w:trPr>
          <w:trHeight w:val="397"/>
        </w:trPr>
        <w:tc>
          <w:tcPr>
            <w:tcW w:w="533" w:type="dxa"/>
            <w:shd w:val="clear" w:color="auto" w:fill="D5DCE4" w:themeFill="text2" w:themeFillTint="33"/>
            <w:vAlign w:val="center"/>
          </w:tcPr>
          <w:p w14:paraId="737877CA" w14:textId="77777777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70A7CEC" w14:textId="77777777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ABCC2E5" w14:textId="690A9BDE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صدر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09420DD6" w14:textId="641668BB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سؤول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26F301B1" w14:textId="42F80574" w:rsidR="00B464C9" w:rsidRPr="00C70336" w:rsidRDefault="00B464C9" w:rsidP="00B464C9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تاريخ الاغلاق</w:t>
            </w:r>
          </w:p>
        </w:tc>
      </w:tr>
      <w:tr w:rsidR="00B464C9" w14:paraId="0670C91B" w14:textId="77777777" w:rsidTr="00693C18">
        <w:tc>
          <w:tcPr>
            <w:tcW w:w="533" w:type="dxa"/>
            <w:shd w:val="clear" w:color="auto" w:fill="auto"/>
            <w:vAlign w:val="center"/>
          </w:tcPr>
          <w:p w14:paraId="07BF3294" w14:textId="77777777" w:rsidR="00B464C9" w:rsidRPr="006C56C1" w:rsidRDefault="00B464C9" w:rsidP="00B464C9">
            <w:pPr>
              <w:pStyle w:val="ListParagraph"/>
              <w:numPr>
                <w:ilvl w:val="0"/>
                <w:numId w:val="7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5C3E125F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3A405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C84808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E719513" w14:textId="5D5335A6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B464C9" w14:paraId="0BE7162A" w14:textId="77777777" w:rsidTr="00693C18">
        <w:tc>
          <w:tcPr>
            <w:tcW w:w="533" w:type="dxa"/>
            <w:shd w:val="clear" w:color="auto" w:fill="auto"/>
            <w:vAlign w:val="center"/>
          </w:tcPr>
          <w:p w14:paraId="197A7DEF" w14:textId="77777777" w:rsidR="00B464C9" w:rsidRPr="006C56C1" w:rsidRDefault="00B464C9" w:rsidP="00B464C9">
            <w:pPr>
              <w:pStyle w:val="ListParagraph"/>
              <w:numPr>
                <w:ilvl w:val="0"/>
                <w:numId w:val="7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0B3DF10D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552E2D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D965DC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725B03E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  <w:tr w:rsidR="00B464C9" w14:paraId="588D7B68" w14:textId="77777777" w:rsidTr="00693C18">
        <w:tc>
          <w:tcPr>
            <w:tcW w:w="533" w:type="dxa"/>
            <w:shd w:val="clear" w:color="auto" w:fill="auto"/>
            <w:vAlign w:val="center"/>
          </w:tcPr>
          <w:p w14:paraId="50329909" w14:textId="77777777" w:rsidR="00B464C9" w:rsidRPr="006C56C1" w:rsidRDefault="00B464C9" w:rsidP="00B464C9">
            <w:pPr>
              <w:pStyle w:val="ListParagraph"/>
              <w:numPr>
                <w:ilvl w:val="0"/>
                <w:numId w:val="7"/>
              </w:numPr>
              <w:ind w:left="357" w:hanging="357"/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4025C231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979611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64A97E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C74421" w14:textId="77777777" w:rsidR="00B464C9" w:rsidRPr="006C56C1" w:rsidRDefault="00B464C9" w:rsidP="008A772E">
            <w:pPr>
              <w:jc w:val="left"/>
              <w:rPr>
                <w:rFonts w:ascii="Dubai" w:hAnsi="Dubai" w:cs="Dubai" w:hint="cs"/>
                <w:sz w:val="22"/>
                <w:szCs w:val="22"/>
                <w:rtl/>
              </w:rPr>
            </w:pPr>
          </w:p>
        </w:tc>
      </w:tr>
    </w:tbl>
    <w:p w14:paraId="3FCCBB59" w14:textId="5FFD2FBC" w:rsidR="003E30A0" w:rsidRPr="008572DB" w:rsidRDefault="003E30A0" w:rsidP="003E30A0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تاسع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اعتم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30A0" w14:paraId="0DA5D01E" w14:textId="77777777" w:rsidTr="003E30A0">
        <w:trPr>
          <w:trHeight w:val="397"/>
        </w:trPr>
        <w:tc>
          <w:tcPr>
            <w:tcW w:w="5228" w:type="dxa"/>
            <w:shd w:val="clear" w:color="auto" w:fill="D5DCE4" w:themeFill="text2" w:themeFillTint="33"/>
            <w:vAlign w:val="center"/>
          </w:tcPr>
          <w:p w14:paraId="70CF9578" w14:textId="15A27BB8" w:rsidR="003E30A0" w:rsidRDefault="003E30A0" w:rsidP="003E30A0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عداد</w:t>
            </w:r>
          </w:p>
        </w:tc>
        <w:tc>
          <w:tcPr>
            <w:tcW w:w="5228" w:type="dxa"/>
            <w:shd w:val="clear" w:color="auto" w:fill="D5DCE4" w:themeFill="text2" w:themeFillTint="33"/>
            <w:vAlign w:val="center"/>
          </w:tcPr>
          <w:p w14:paraId="66A61CA5" w14:textId="514B2B60" w:rsidR="003E30A0" w:rsidRDefault="003E30A0" w:rsidP="003E30A0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عتماد</w:t>
            </w:r>
          </w:p>
        </w:tc>
      </w:tr>
      <w:tr w:rsidR="003E30A0" w14:paraId="367154A0" w14:textId="77777777" w:rsidTr="003E30A0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2BD9DA97" w14:textId="628BA59F" w:rsidR="003E30A0" w:rsidRPr="006C56C1" w:rsidRDefault="003E30A0" w:rsidP="003E30A0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المنصب/ الاسم الثلاثي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2E2AAE66" w14:textId="727815BF" w:rsidR="003E30A0" w:rsidRPr="006C56C1" w:rsidRDefault="003E30A0" w:rsidP="003E30A0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نائب المدير التنفيذي/ الاسم الثلاثي</w:t>
            </w:r>
          </w:p>
        </w:tc>
      </w:tr>
      <w:tr w:rsidR="003E30A0" w14:paraId="706382EA" w14:textId="77777777" w:rsidTr="003E30A0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45E54ABC" w14:textId="55FF5132" w:rsidR="003E30A0" w:rsidRPr="006C56C1" w:rsidRDefault="003E30A0" w:rsidP="003E30A0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0870F494" w14:textId="32EF804F" w:rsidR="003E30A0" w:rsidRDefault="003E30A0" w:rsidP="003E30A0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</w:tr>
      <w:tr w:rsidR="003E30A0" w14:paraId="0C660D82" w14:textId="77777777" w:rsidTr="003E30A0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1C166F66" w14:textId="3178D5D2" w:rsidR="003E30A0" w:rsidRPr="003E30A0" w:rsidRDefault="003E30A0" w:rsidP="003E30A0">
            <w:pPr>
              <w:rPr>
                <w:rFonts w:ascii="Dubai" w:hAnsi="Dubai" w:cs="Dubai" w:hint="cs"/>
                <w:color w:val="F2F2F2" w:themeColor="background1" w:themeShade="F2"/>
                <w:sz w:val="22"/>
                <w:szCs w:val="22"/>
                <w:rtl/>
              </w:rPr>
            </w:pPr>
            <w:r w:rsidRPr="003E30A0">
              <w:rPr>
                <w:rFonts w:ascii="Dubai" w:hAnsi="Dubai" w:cs="Dubai" w:hint="cs"/>
                <w:color w:val="F2F2F2" w:themeColor="background1" w:themeShade="F2"/>
                <w:sz w:val="22"/>
                <w:szCs w:val="22"/>
                <w:rtl/>
              </w:rPr>
              <w:t>التوقيع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23BC5DC5" w14:textId="49EBA635" w:rsidR="003E30A0" w:rsidRDefault="003E30A0" w:rsidP="003E30A0">
            <w:pPr>
              <w:rPr>
                <w:rFonts w:ascii="Dubai" w:hAnsi="Dubai" w:cs="Dubai" w:hint="cs"/>
                <w:sz w:val="22"/>
                <w:szCs w:val="22"/>
                <w:rtl/>
              </w:rPr>
            </w:pPr>
            <w:r w:rsidRPr="003E30A0">
              <w:rPr>
                <w:rFonts w:ascii="Dubai" w:hAnsi="Dubai" w:cs="Dubai" w:hint="cs"/>
                <w:color w:val="F2F2F2" w:themeColor="background1" w:themeShade="F2"/>
                <w:sz w:val="22"/>
                <w:szCs w:val="22"/>
                <w:rtl/>
              </w:rPr>
              <w:t>التوقيع</w:t>
            </w:r>
          </w:p>
        </w:tc>
      </w:tr>
    </w:tbl>
    <w:p w14:paraId="6ECCBABC" w14:textId="12826388" w:rsidR="00946D85" w:rsidRPr="007736A0" w:rsidRDefault="00946D85" w:rsidP="007736A0">
      <w:pPr>
        <w:jc w:val="left"/>
        <w:textAlignment w:val="baseline"/>
        <w:rPr>
          <w:rFonts w:ascii="Dubai" w:eastAsia="Times New Roman" w:hAnsi="Dubai" w:cs="Dubai"/>
          <w:sz w:val="16"/>
          <w:szCs w:val="16"/>
        </w:rPr>
      </w:pPr>
    </w:p>
    <w:sectPr w:rsidR="00946D85" w:rsidRPr="007736A0" w:rsidSect="001230F9"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DADD" w14:textId="77777777" w:rsidR="000E6F40" w:rsidRDefault="000E6F40" w:rsidP="00981FD4">
      <w:r>
        <w:separator/>
      </w:r>
    </w:p>
  </w:endnote>
  <w:endnote w:type="continuationSeparator" w:id="0">
    <w:p w14:paraId="1D971A83" w14:textId="77777777" w:rsidR="000E6F40" w:rsidRDefault="000E6F40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73449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84A40" w14:textId="6BEC7048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D32424">
          <w:rPr>
            <w:rStyle w:val="PageNumber"/>
            <w:rFonts w:ascii="Dubai" w:hAnsi="Dubai" w:cs="Dubai"/>
            <w:noProof/>
            <w:color w:val="2E3F56"/>
            <w:rtl/>
          </w:rPr>
          <w:t>2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D9D3DF" wp14:editId="1EA203E8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D3DF" id="Rounded Rectangle 3" o:spid="_x0000_s1033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&#13;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C925A" wp14:editId="6E0773F0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0D0FE" w14:textId="07C1290B" w:rsidR="00F17E65" w:rsidRPr="00F37538" w:rsidRDefault="00617C4D" w:rsidP="00F17E65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</w:rPr>
                          </w:pPr>
                          <w:r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رقم الوثيقة</w:t>
                          </w:r>
                          <w:r w:rsidR="00607FFB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 (</w:t>
                          </w:r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-ن-ت.</w:t>
                          </w:r>
                          <w:proofErr w:type="gramStart"/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ا.م</w:t>
                          </w:r>
                          <w:proofErr w:type="gramEnd"/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01-01-2026)</w:t>
                          </w:r>
                        </w:p>
                        <w:p w14:paraId="389E5D1E" w14:textId="69BCAA56" w:rsidR="00607FFB" w:rsidRPr="00F17E65" w:rsidRDefault="00607FFB" w:rsidP="00F17E65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" filled="f" stroked="f" strokeweight=".5pt">
              <v:textbox>
                <w:txbxContent>
                  <w:p w14:paraId="4590D0FE" w14:textId="07C1290B" w:rsidR="00F17E65" w:rsidRPr="00F37538" w:rsidRDefault="00617C4D" w:rsidP="00F17E65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</w:rPr>
                    </w:pPr>
                    <w:r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رقم الوثيقة</w:t>
                    </w:r>
                    <w:r w:rsidR="00607FFB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 (</w:t>
                    </w:r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</w:t>
                    </w:r>
                    <w:proofErr w:type="gramStart"/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ا.م</w:t>
                    </w:r>
                    <w:proofErr w:type="gramEnd"/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-001-01-2026)</w:t>
                    </w:r>
                  </w:p>
                  <w:p w14:paraId="389E5D1E" w14:textId="69BCAA56" w:rsidR="00607FFB" w:rsidRPr="00F17E65" w:rsidRDefault="00607FFB" w:rsidP="00F17E65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F7B7F3" wp14:editId="70589F3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7B7F3" id="_x0000_s1035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&#13;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0079" w14:textId="77777777" w:rsidR="000E6F40" w:rsidRDefault="000E6F40" w:rsidP="00981FD4">
      <w:r>
        <w:separator/>
      </w:r>
    </w:p>
  </w:footnote>
  <w:footnote w:type="continuationSeparator" w:id="0">
    <w:p w14:paraId="545605D9" w14:textId="77777777" w:rsidR="000E6F40" w:rsidRDefault="000E6F40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DF2AA60" wp14:editId="3BDDCA27">
              <wp:simplePos x="0" y="0"/>
              <wp:positionH relativeFrom="column">
                <wp:posOffset>4914900</wp:posOffset>
              </wp:positionH>
              <wp:positionV relativeFrom="paragraph">
                <wp:posOffset>-125730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7pt;margin-top:-9.9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&#13;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0jin/N&#13;&#10;AwAAowsAAA4AAAAAAAAAAAAAAAAAOgIAAGRycy9lMm9Eb2MueG1sUEsBAi0ACgAAAAAAAAAhANeG&#13;&#10;EMlbLwAAWy8AABQAAAAAAAAAAAAAAAAAMwYAAGRycy9tZWRpYS9pbWFnZTEucG5nUEsBAi0AFAAG&#13;&#10;AAgAAAAhANHume7mAAAADw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">
                <v:imagedata r:id="rId2" o:title=""/>
              </v:shape>
              <v:group id="Group 4" o:spid="_x0000_s1030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&#13;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WZfKTN&#13;&#10;AwAApAsAAA4AAAAAAAAAAAAAAAAAOgIAAGRycy9lMm9Eb2MueG1sUEsBAi0ACgAAAAAAAAAhANeG&#13;&#10;EMlbLwAAWy8AABQAAAAAAAAAAAAAAAAAMwYAAGRycy9tZWRpYS9pbWFnZTEucG5nUEsBAi0AFAAG&#13;&#10;AAgAAAAhAE4pN9fmAAAAEA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">
                <v:imagedata r:id="rId4" o:title=""/>
              </v:shape>
              <v:group id="Group 4" o:spid="_x0000_s1038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&#13;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&#13;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31E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7D9D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8E8"/>
    <w:multiLevelType w:val="hybridMultilevel"/>
    <w:tmpl w:val="2C3E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136"/>
    <w:multiLevelType w:val="hybridMultilevel"/>
    <w:tmpl w:val="822EB406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5882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33E5"/>
    <w:multiLevelType w:val="hybridMultilevel"/>
    <w:tmpl w:val="2C3E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F39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3163">
    <w:abstractNumId w:val="5"/>
  </w:num>
  <w:num w:numId="2" w16cid:durableId="30496000">
    <w:abstractNumId w:val="2"/>
  </w:num>
  <w:num w:numId="3" w16cid:durableId="686370063">
    <w:abstractNumId w:val="3"/>
  </w:num>
  <w:num w:numId="4" w16cid:durableId="1291740967">
    <w:abstractNumId w:val="4"/>
  </w:num>
  <w:num w:numId="5" w16cid:durableId="345254879">
    <w:abstractNumId w:val="6"/>
  </w:num>
  <w:num w:numId="6" w16cid:durableId="1474954937">
    <w:abstractNumId w:val="0"/>
  </w:num>
  <w:num w:numId="7" w16cid:durableId="131491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35D7"/>
    <w:rsid w:val="000E6F40"/>
    <w:rsid w:val="000E7CA5"/>
    <w:rsid w:val="001077B9"/>
    <w:rsid w:val="001230F9"/>
    <w:rsid w:val="001730C6"/>
    <w:rsid w:val="00185DE3"/>
    <w:rsid w:val="001A1544"/>
    <w:rsid w:val="00230E7C"/>
    <w:rsid w:val="00307549"/>
    <w:rsid w:val="00341283"/>
    <w:rsid w:val="00372934"/>
    <w:rsid w:val="003A2A8B"/>
    <w:rsid w:val="003E30A0"/>
    <w:rsid w:val="004100FB"/>
    <w:rsid w:val="0042023A"/>
    <w:rsid w:val="004357C1"/>
    <w:rsid w:val="00446EA1"/>
    <w:rsid w:val="00517B8B"/>
    <w:rsid w:val="00537A28"/>
    <w:rsid w:val="005502F3"/>
    <w:rsid w:val="005669BF"/>
    <w:rsid w:val="005D6596"/>
    <w:rsid w:val="00607FFB"/>
    <w:rsid w:val="00617C4D"/>
    <w:rsid w:val="00641855"/>
    <w:rsid w:val="00654C62"/>
    <w:rsid w:val="00693C18"/>
    <w:rsid w:val="006C56C1"/>
    <w:rsid w:val="00772DCB"/>
    <w:rsid w:val="007736A0"/>
    <w:rsid w:val="00786F62"/>
    <w:rsid w:val="00805121"/>
    <w:rsid w:val="008572DB"/>
    <w:rsid w:val="00897ACE"/>
    <w:rsid w:val="008B412A"/>
    <w:rsid w:val="00946D85"/>
    <w:rsid w:val="0097218A"/>
    <w:rsid w:val="00981FD4"/>
    <w:rsid w:val="009A0EFF"/>
    <w:rsid w:val="00A14FD0"/>
    <w:rsid w:val="00A4407C"/>
    <w:rsid w:val="00A80B97"/>
    <w:rsid w:val="00AC3CDF"/>
    <w:rsid w:val="00B03F8A"/>
    <w:rsid w:val="00B464C9"/>
    <w:rsid w:val="00BA7626"/>
    <w:rsid w:val="00BE116D"/>
    <w:rsid w:val="00C408FF"/>
    <w:rsid w:val="00C70336"/>
    <w:rsid w:val="00C73298"/>
    <w:rsid w:val="00CC65E3"/>
    <w:rsid w:val="00CF3942"/>
    <w:rsid w:val="00D10144"/>
    <w:rsid w:val="00D32424"/>
    <w:rsid w:val="00D55D71"/>
    <w:rsid w:val="00E20C0E"/>
    <w:rsid w:val="00F02118"/>
    <w:rsid w:val="00F17E65"/>
    <w:rsid w:val="00F37538"/>
    <w:rsid w:val="00FE04E9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5A3A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37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9BA4-8F9D-4A16-BD98-D7806BD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14</cp:revision>
  <cp:lastPrinted>2026-02-08T08:18:00Z</cp:lastPrinted>
  <dcterms:created xsi:type="dcterms:W3CDTF">2026-03-09T10:33:00Z</dcterms:created>
  <dcterms:modified xsi:type="dcterms:W3CDTF">2026-03-26T09:21:00Z</dcterms:modified>
</cp:coreProperties>
</file>